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36066" w:rsidRPr="00D36066" w:rsidRDefault="00D62081" w:rsidP="00D3606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594D7A">
        <w:rPr>
          <w:rFonts w:ascii="Arial" w:hAnsi="Arial" w:cs="Arial"/>
          <w:b/>
        </w:rPr>
        <w:t>:</w:t>
      </w:r>
      <w:r w:rsidR="00594D7A" w:rsidRPr="00594D7A">
        <w:t xml:space="preserve"> </w:t>
      </w:r>
      <w:r w:rsidR="00594D7A">
        <w:t xml:space="preserve"> </w:t>
      </w:r>
      <w:r w:rsidR="00D36066" w:rsidRPr="00D36066">
        <w:rPr>
          <w:rFonts w:cs="Calibri"/>
          <w:sz w:val="28"/>
          <w:szCs w:val="28"/>
        </w:rPr>
        <w:t>Hemställan från styrelsen i Framtiden Byggutveckling AB</w:t>
      </w:r>
    </w:p>
    <w:p w:rsidR="00D36066" w:rsidRPr="00D36066" w:rsidRDefault="00D36066" w:rsidP="00D3606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36066">
        <w:rPr>
          <w:rFonts w:cs="Calibri"/>
          <w:sz w:val="28"/>
          <w:szCs w:val="28"/>
        </w:rPr>
        <w:t>Adventsvägen, 125 bostäder – återremitterat ärende 2017‐04‐18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F840498-4B0F-402B-9D9B-194183457F4A}"/>
    <w:embedBold r:id="rId2" w:fontKey="{B9717377-F74C-4196-8B9F-875720191867}"/>
    <w:embedItalic r:id="rId3" w:fontKey="{BD836926-0844-4AAF-98F2-D59A1ACF1568}"/>
    <w:embedBoldItalic r:id="rId4" w:fontKey="{743F927F-B0AF-4B8C-B3DE-24309C3703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59355F9-D588-4E7C-8045-A3858EAB056B}"/>
    <w:embedBold r:id="rId6" w:fontKey="{98025F40-4108-45BC-9D72-99DFB54394D6}"/>
    <w:embedItalic r:id="rId7" w:fontKey="{C2E9CB03-718A-4C59-890A-E8AA94812B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1382B"/>
    <w:rsid w:val="0043239F"/>
    <w:rsid w:val="00446DE2"/>
    <w:rsid w:val="00454828"/>
    <w:rsid w:val="004616E8"/>
    <w:rsid w:val="00471DAC"/>
    <w:rsid w:val="0047521D"/>
    <w:rsid w:val="004A7005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36066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C7E3-3AFC-46D0-A10E-AFFDA9D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7:00Z</dcterms:created>
  <dcterms:modified xsi:type="dcterms:W3CDTF">2017-05-24T07:47:00Z</dcterms:modified>
</cp:coreProperties>
</file>